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30" w:rsidRPr="00FA1EEE" w:rsidRDefault="00E50B30" w:rsidP="00FA1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bookmarkStart w:id="0" w:name="_GoBack"/>
      <w:bookmarkEnd w:id="0"/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з звуков [у] и [а] </w:t>
      </w:r>
      <w:proofErr w:type="gramStart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лучается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9136D0"/>
    <w:rsid w:val="009A4D6E"/>
    <w:rsid w:val="00B94302"/>
    <w:rsid w:val="00C57AD4"/>
    <w:rsid w:val="00DE70B6"/>
    <w:rsid w:val="00E50B30"/>
    <w:rsid w:val="00FA1EEE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07ED-8E4F-4C9E-9498-AF12FCA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Admin</cp:lastModifiedBy>
  <cp:revision>10</cp:revision>
  <dcterms:created xsi:type="dcterms:W3CDTF">2018-07-14T10:42:00Z</dcterms:created>
  <dcterms:modified xsi:type="dcterms:W3CDTF">2022-05-05T10:08:00Z</dcterms:modified>
</cp:coreProperties>
</file>